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604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C8B39A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30965C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053291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D71DB23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23F0AE39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898B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E8C1A2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9536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1E21B78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49E2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7392DC" w14:textId="3C19CC5D" w:rsidR="009A72DF" w:rsidRPr="00803B28" w:rsidRDefault="006F23E5" w:rsidP="009A72D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</w:t>
      </w:r>
      <w:r w:rsidR="00D62F57">
        <w:rPr>
          <w:rFonts w:ascii="Times New Roman" w:hAnsi="Times New Roman" w:cs="Times New Roman"/>
          <w:sz w:val="56"/>
          <w:szCs w:val="56"/>
        </w:rPr>
        <w:t>5</w:t>
      </w:r>
    </w:p>
    <w:p w14:paraId="2DD5DC5D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3987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6DAD5F1A" w14:textId="7617D829" w:rsidR="009A72DF" w:rsidRDefault="009A72DF" w:rsidP="009A72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3AEA">
        <w:rPr>
          <w:rFonts w:ascii="Times New Roman" w:hAnsi="Times New Roman" w:cs="Times New Roman"/>
          <w:color w:val="000000"/>
          <w:sz w:val="28"/>
          <w:szCs w:val="28"/>
        </w:rPr>
        <w:t>Работа с календарё</w:t>
      </w:r>
      <w:r w:rsidR="00D62F5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266009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6E3EF46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25FDF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2794A2B0" w14:textId="6977E15A" w:rsidR="009A72DF" w:rsidRPr="00E04DB9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4DB9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04D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DB9">
        <w:rPr>
          <w:rFonts w:ascii="Times New Roman" w:hAnsi="Times New Roman" w:cs="Times New Roman"/>
          <w:sz w:val="28"/>
          <w:szCs w:val="28"/>
        </w:rPr>
        <w:t>С.</w:t>
      </w:r>
    </w:p>
    <w:p w14:paraId="0C320805" w14:textId="6F256284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4D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E04DB9">
        <w:rPr>
          <w:rFonts w:ascii="Times New Roman" w:hAnsi="Times New Roman" w:cs="Times New Roman"/>
          <w:sz w:val="28"/>
          <w:szCs w:val="28"/>
        </w:rPr>
        <w:t>5</w:t>
      </w:r>
    </w:p>
    <w:p w14:paraId="766A4DA7" w14:textId="77777777" w:rsidR="009A72DF" w:rsidRDefault="009A72DF" w:rsidP="009A7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6731F574" w14:textId="08415FB0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</w:p>
    <w:p w14:paraId="4AD1E379" w14:textId="77777777" w:rsidR="00E04DB9" w:rsidRDefault="00E04DB9" w:rsidP="009A72DF">
      <w:pPr>
        <w:rPr>
          <w:rFonts w:ascii="Times New Roman" w:hAnsi="Times New Roman" w:cs="Times New Roman"/>
          <w:sz w:val="28"/>
          <w:szCs w:val="28"/>
        </w:rPr>
      </w:pPr>
    </w:p>
    <w:p w14:paraId="02A251A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2823972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786AE6C5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41378" w14:textId="216D90E6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C4692E"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0BBED4" w14:textId="77777777" w:rsidR="009A72DF" w:rsidRDefault="009A72DF" w:rsidP="009A72DF">
      <w:pPr>
        <w:jc w:val="right"/>
        <w:rPr>
          <w:rFonts w:ascii="Times New Roman" w:hAnsi="Times New Roman" w:cs="Times New Roman"/>
        </w:rPr>
      </w:pPr>
    </w:p>
    <w:p w14:paraId="6CA4BBDB" w14:textId="4CFDA444" w:rsidR="009A72DF" w:rsidRPr="00E04DB9" w:rsidRDefault="009A72DF" w:rsidP="00E04DB9">
      <w:pPr>
        <w:pStyle w:val="2"/>
      </w:pPr>
      <w:r w:rsidRPr="00E04DB9">
        <w:lastRenderedPageBreak/>
        <w:t>Цель работы</w:t>
      </w:r>
    </w:p>
    <w:p w14:paraId="77615FC2" w14:textId="402FBA60" w:rsidR="006F23E5" w:rsidRDefault="00D62F57" w:rsidP="00BF5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 индивидуального задания), а также справочной информации для демонстрации в разделе «Помощь». </w:t>
      </w:r>
    </w:p>
    <w:p w14:paraId="020DC115" w14:textId="77777777" w:rsidR="00BF5F89" w:rsidRPr="00BF5F89" w:rsidRDefault="00BF5F89" w:rsidP="00BF5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08B3C" w14:textId="7A1C2014" w:rsidR="004838A7" w:rsidRPr="004838A7" w:rsidRDefault="009A72DF" w:rsidP="00E04DB9">
      <w:pPr>
        <w:pStyle w:val="2"/>
      </w:pPr>
      <w:r>
        <w:t>Формулировка задачи</w:t>
      </w:r>
    </w:p>
    <w:p w14:paraId="014E236F" w14:textId="64B4EBB0" w:rsidR="00931489" w:rsidRDefault="00C35C86" w:rsidP="00C35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9E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E739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73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9B9">
        <w:rPr>
          <w:rFonts w:ascii="Times New Roman" w:hAnsi="Times New Roman" w:cs="Times New Roman"/>
          <w:sz w:val="28"/>
          <w:szCs w:val="28"/>
        </w:rPr>
        <w:t xml:space="preserve">На правом (или нижнем) календаре выполнить </w:t>
      </w:r>
      <w:r>
        <w:rPr>
          <w:rFonts w:ascii="Times New Roman" w:hAnsi="Times New Roman" w:cs="Times New Roman"/>
          <w:sz w:val="28"/>
          <w:szCs w:val="28"/>
        </w:rPr>
        <w:t>маркировку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сех выходных дн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а с учётом праздничных дней, принят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C29B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C29B9">
        <w:rPr>
          <w:rFonts w:ascii="Times New Roman" w:hAnsi="Times New Roman" w:cs="Times New Roman"/>
          <w:sz w:val="28"/>
          <w:szCs w:val="28"/>
        </w:rPr>
        <w:t xml:space="preserve"> на теку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BC2AD76" w14:textId="77777777" w:rsidR="00BF5F89" w:rsidRPr="00C35C86" w:rsidRDefault="00BF5F89" w:rsidP="00C35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FF862" w14:textId="0FF00056" w:rsidR="00D62F57" w:rsidRDefault="00D62F57" w:rsidP="00E04DB9">
      <w:pPr>
        <w:pStyle w:val="2"/>
        <w:rPr>
          <w:lang w:eastAsia="ru-RU"/>
        </w:rPr>
      </w:pPr>
      <w:r w:rsidRPr="00D62F57">
        <w:rPr>
          <w:lang w:eastAsia="ru-RU"/>
        </w:rPr>
        <w:t>Составление диаграммы классов, входящих в состав решения.</w:t>
      </w:r>
    </w:p>
    <w:p w14:paraId="24E1C2B6" w14:textId="05498F27" w:rsidR="00D62F57" w:rsidRPr="00D62F57" w:rsidRDefault="002E3AEA" w:rsidP="007F34EB">
      <w:pPr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E51860" wp14:editId="32729AA4">
                <wp:simplePos x="0" y="0"/>
                <wp:positionH relativeFrom="margin">
                  <wp:posOffset>2010740</wp:posOffset>
                </wp:positionH>
                <wp:positionV relativeFrom="paragraph">
                  <wp:posOffset>355155</wp:posOffset>
                </wp:positionV>
                <wp:extent cx="2200275" cy="1943100"/>
                <wp:effectExtent l="0" t="0" r="9525" b="1905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943100"/>
                          <a:chOff x="0" y="0"/>
                          <a:chExt cx="1693628" cy="1598212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1693628" cy="1598212"/>
                            <a:chOff x="0" y="0"/>
                            <a:chExt cx="1693628" cy="1598212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1693628" cy="1598212"/>
                              <a:chOff x="0" y="0"/>
                              <a:chExt cx="1693628" cy="1598212"/>
                            </a:xfrm>
                          </wpg:grpSpPr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0" y="0"/>
                                <a:ext cx="1685676" cy="1598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Прямая соединительная линия 49"/>
                            <wps:cNvCnPr/>
                            <wps:spPr>
                              <a:xfrm>
                                <a:off x="0" y="381663"/>
                                <a:ext cx="169362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Надпись 18"/>
                          <wps:cNvSpPr txBox="1"/>
                          <wps:spPr>
                            <a:xfrm>
                              <a:off x="47704" y="63611"/>
                              <a:ext cx="1582312" cy="2462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E504E7" w14:textId="445ECC45" w:rsidR="002E3AEA" w:rsidRPr="007F34EB" w:rsidRDefault="007F34EB" w:rsidP="002E3AE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F34EB">
                                  <w:rPr>
                                    <w:rFonts w:ascii="Times New Roman" w:hAnsi="Times New Roman" w:cs="Times New Roman"/>
                                    <w:color w:val="2B91AF"/>
                                    <w:sz w:val="28"/>
                                    <w:szCs w:val="28"/>
                                  </w:rPr>
                                  <w:t>Calend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Надпись 21"/>
                        <wps:cNvSpPr txBox="1"/>
                        <wps:spPr>
                          <a:xfrm>
                            <a:off x="87465" y="469127"/>
                            <a:ext cx="1502796" cy="1033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F9C638" w14:textId="74195212" w:rsidR="002E3AEA" w:rsidRPr="007F34EB" w:rsidRDefault="007F34EB" w:rsidP="007F34E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F34EB">
                                <w:rPr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void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monthCalendar1_</w:t>
                              </w:r>
                              <w:proofErr w:type="gramStart"/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ateChanged(</w:t>
                              </w:r>
                              <w:proofErr w:type="gramEnd"/>
                              <w:r w:rsidRPr="007F34EB">
                                <w:rPr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object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ateRangeEventArgs</w:t>
                              </w:r>
                              <w:proofErr w:type="spellEnd"/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51860" id="Группа 43" o:spid="_x0000_s1026" style="position:absolute;margin-left:158.35pt;margin-top:27.95pt;width:173.25pt;height:153pt;z-index:251659264;mso-position-horizontal-relative:margin;mso-width-relative:margin;mso-height-relative:margin" coordsize="16936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">
                <v:group id="Группа 44" o:spid="_x0000_s1027" style="position:absolute;width:16936;height:15982" coordsize="16936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Группа 46" o:spid="_x0000_s1028" style="position:absolute;width:16936;height:15982" coordsize="16936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Прямоугольник 48" o:spid="_x0000_s1029" style="position:absolute;width:16856;height:1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/>
                    <v:line id="Прямая соединительная линия 49" o:spid="_x0000_s1030" style="position:absolute;visibility:visible;mso-wrap-style:square" from="0,3816" to="16936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zi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RM3uH+Jf4AXPwDAAD//wMAUEsBAi0AFAAGAAgAAAAhANvh9svuAAAAhQEAABMAAAAAAAAAAAAA&#10;AAAAAAAAAFtDb250ZW50X1R5cGVzXS54bWxQSwECLQAUAAYACAAAACEAWvQsW78AAAAVAQAACwAA&#10;AAAAAAAAAAAAAAAfAQAAX3JlbHMvLnJlbHNQSwECLQAUAAYACAAAACEAuAF84sMAAADbAAAADwAA&#10;AAAAAAAAAAAAAAAHAgAAZHJzL2Rvd25yZXYueG1sUEsFBgAAAAADAAMAtwAAAPcCAAAAAA==&#10;" strokecolor="black [3213]" strokeweight="1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8" o:spid="_x0000_s1031" type="#_x0000_t202" style="position:absolute;left:477;top:636;width:15823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<v:textbox>
                      <w:txbxContent>
                        <w:p w14:paraId="17E504E7" w14:textId="445ECC45" w:rsidR="002E3AEA" w:rsidRPr="007F34EB" w:rsidRDefault="007F34EB" w:rsidP="002E3AE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F34EB">
                            <w:rPr>
                              <w:rFonts w:ascii="Times New Roman" w:hAnsi="Times New Roman" w:cs="Times New Roman"/>
                              <w:color w:val="2B91AF"/>
                              <w:sz w:val="28"/>
                              <w:szCs w:val="28"/>
                            </w:rPr>
                            <w:t>Calendar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21" o:spid="_x0000_s1032" type="#_x0000_t202" style="position:absolute;left:874;top:4691;width:15028;height:10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47F9C638" w14:textId="74195212" w:rsidR="002E3AEA" w:rsidRPr="007F34EB" w:rsidRDefault="007F34EB" w:rsidP="007F34E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7F34EB">
                          <w:rPr>
                            <w:rFonts w:ascii="Times New Roman" w:hAnsi="Times New Roman" w:cs="Times New Roman"/>
                            <w:color w:val="0000FF"/>
                            <w:sz w:val="28"/>
                            <w:szCs w:val="28"/>
                            <w:lang w:val="en-US"/>
                          </w:rPr>
                          <w:t>private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FF"/>
                            <w:sz w:val="28"/>
                            <w:szCs w:val="28"/>
                            <w:lang w:val="en-US"/>
                          </w:rPr>
                          <w:t>void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monthCalendar1_</w:t>
                        </w:r>
                        <w:proofErr w:type="gramStart"/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ateChanged(</w:t>
                        </w:r>
                        <w:proofErr w:type="gramEnd"/>
                        <w:r w:rsidRPr="007F34EB">
                          <w:rPr>
                            <w:rFonts w:ascii="Times New Roman" w:hAnsi="Times New Roman" w:cs="Times New Roman"/>
                            <w:color w:val="0000FF"/>
                            <w:sz w:val="28"/>
                            <w:szCs w:val="28"/>
                            <w:lang w:val="en-US"/>
                          </w:rPr>
                          <w:t>object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ateRangeEventArgs</w:t>
                        </w:r>
                        <w:proofErr w:type="spellEnd"/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e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E7ACEC" w14:textId="1973C111" w:rsidR="00D62F57" w:rsidRPr="004D0607" w:rsidRDefault="00F479FF" w:rsidP="00E04DB9">
      <w:pPr>
        <w:pStyle w:val="2"/>
        <w:rPr>
          <w:lang w:eastAsia="ru-RU"/>
        </w:rPr>
      </w:pPr>
      <w:r>
        <w:rPr>
          <w:lang w:eastAsia="ru-RU"/>
        </w:rPr>
        <w:lastRenderedPageBreak/>
        <w:t>С</w:t>
      </w:r>
      <w:r w:rsidR="00D62F57" w:rsidRPr="00D62F57">
        <w:rPr>
          <w:lang w:eastAsia="ru-RU"/>
        </w:rPr>
        <w:t>ети Петри запрограммированного технологического процесса.</w:t>
      </w:r>
    </w:p>
    <w:p w14:paraId="44F9F380" w14:textId="58AD27C2" w:rsidR="0092571C" w:rsidRDefault="0092571C" w:rsidP="0092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B65B8" wp14:editId="51A692FD">
            <wp:extent cx="2781300" cy="558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2435" w14:textId="45C978D0" w:rsidR="0092571C" w:rsidRPr="0092571C" w:rsidRDefault="0092571C" w:rsidP="0092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Сеть Петри </w:t>
      </w:r>
    </w:p>
    <w:p w14:paraId="0C25F008" w14:textId="0B8ED45D" w:rsidR="002A6FBE" w:rsidRPr="0092116F" w:rsidRDefault="002A6FBE" w:rsidP="002005B9">
      <w:pPr>
        <w:jc w:val="center"/>
        <w:rPr>
          <w:lang w:eastAsia="ru-RU"/>
        </w:rPr>
      </w:pPr>
    </w:p>
    <w:p w14:paraId="500D4769" w14:textId="77777777" w:rsidR="00F479FF" w:rsidRDefault="00F479FF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795081A7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208AD676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09522AD6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30420F89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715AD2A8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445079B5" w14:textId="7201D340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4B123529" w14:textId="77777777" w:rsidR="0092571C" w:rsidRDefault="0092571C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5E59E633" w14:textId="77777777" w:rsidR="002005B9" w:rsidRP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29AFC3EA" w14:textId="03031547" w:rsidR="00F479FF" w:rsidRDefault="00F479FF" w:rsidP="00E04DB9">
      <w:pPr>
        <w:pStyle w:val="2"/>
        <w:rPr>
          <w:lang w:eastAsia="ru-RU"/>
        </w:rPr>
      </w:pPr>
      <w:r w:rsidRPr="00F479FF">
        <w:rPr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F479FF">
        <w:rPr>
          <w:noProof/>
          <w:lang w:eastAsia="ru-RU"/>
        </w:rPr>
        <mc:AlternateContent>
          <mc:Choice Requires="wps">
            <w:drawing>
              <wp:inline distT="0" distB="0" distL="0" distR="0" wp14:anchorId="117A39EF" wp14:editId="207F9C3B">
                <wp:extent cx="116840" cy="133350"/>
                <wp:effectExtent l="9525" t="9525" r="6985" b="952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B547F" id="Прямоугольник 7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DIprcUWgIAALo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Pr="00F479FF">
        <w:rPr>
          <w:lang w:eastAsia="ru-RU"/>
        </w:rPr>
        <w:t>).</w:t>
      </w:r>
    </w:p>
    <w:p w14:paraId="64F00B78" w14:textId="77777777" w:rsidR="00E4680E" w:rsidRDefault="00EB4499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4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11822BB" wp14:editId="41BA5E58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009775" cy="59626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B89B3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9B446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64FFADFB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0E913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20BFA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AA64B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55B99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7BF2D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0BDBDD29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B6463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B174A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505E3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BD4F0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14:paraId="4BFD2A69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73904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D05BB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33AB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EBA4E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F7C34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14:paraId="680006C5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84662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9E9D2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F6B36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DF0F7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14:paraId="7156A6BD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A1512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91DB9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F2B74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1B59B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FDC24" w14:textId="77777777" w:rsidR="00E4680E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9258A" w14:textId="5FFBC062" w:rsidR="00EB4499" w:rsidRDefault="00E4680E" w:rsidP="00E4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64201149" w14:textId="77777777" w:rsidR="006B134A" w:rsidRPr="0092571C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основной программы</w:t>
      </w:r>
    </w:p>
    <w:p w14:paraId="40BC0668" w14:textId="77777777" w:rsidR="00EB4499" w:rsidRDefault="00EB4499" w:rsidP="00EB4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E17CB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C2D7FCD" wp14:editId="7CFE912B">
            <wp:simplePos x="2038350" y="723900"/>
            <wp:positionH relativeFrom="column">
              <wp:posOffset>2034540</wp:posOffset>
            </wp:positionH>
            <wp:positionV relativeFrom="paragraph">
              <wp:align>top</wp:align>
            </wp:positionV>
            <wp:extent cx="3581400" cy="70580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FDE5D5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</w:p>
    <w:p w14:paraId="2B63ABB3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76139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9D447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9AE37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4AD96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1F427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</w:p>
    <w:p w14:paraId="0060AF2C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DF7E0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0F7F1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AA92A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0B6F3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735F8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</w:p>
    <w:p w14:paraId="03FB1E93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241C9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9A3F5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5A3CA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0A5C3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B867C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</w:p>
    <w:p w14:paraId="214D669C" w14:textId="77777777" w:rsidR="00AD27BB" w:rsidRPr="00AD27BB" w:rsidRDefault="00AD27BB" w:rsidP="00AD27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6CADB" w14:textId="77777777" w:rsidR="00AD27BB" w:rsidRDefault="00AD27BB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8B38A" w14:textId="4A44279C" w:rsidR="00AD27BB" w:rsidRDefault="004E5304" w:rsidP="00AD2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07519" wp14:editId="04B2E704">
                <wp:simplePos x="0" y="0"/>
                <wp:positionH relativeFrom="column">
                  <wp:posOffset>5728335</wp:posOffset>
                </wp:positionH>
                <wp:positionV relativeFrom="paragraph">
                  <wp:posOffset>140335</wp:posOffset>
                </wp:positionV>
                <wp:extent cx="742950" cy="4191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3900FE" w14:textId="38A6D9C3" w:rsidR="004E5304" w:rsidRPr="004E5304" w:rsidRDefault="004E53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53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07519" id="Надпись 9" o:spid="_x0000_s1033" type="#_x0000_t202" style="position:absolute;margin-left:451.05pt;margin-top:11.05pt;width:58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" fillcolor="white [3212]" strokecolor="white [3212]" strokeweight=".5pt">
                <v:textbox>
                  <w:txbxContent>
                    <w:p w14:paraId="0B3900FE" w14:textId="38A6D9C3" w:rsidR="004E5304" w:rsidRPr="004E5304" w:rsidRDefault="004E53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53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</w:p>
    <w:p w14:paraId="7CEEB628" w14:textId="77777777" w:rsidR="004E5304" w:rsidRDefault="00AD27BB" w:rsidP="00AD2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</w:p>
    <w:p w14:paraId="5F4F1853" w14:textId="77777777" w:rsidR="004E5304" w:rsidRPr="004E5304" w:rsidRDefault="004E5304" w:rsidP="004E53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BC4A2" w14:textId="77777777" w:rsidR="004E5304" w:rsidRPr="004E5304" w:rsidRDefault="004E5304" w:rsidP="004E53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6AC62" w14:textId="77777777" w:rsidR="004E5304" w:rsidRDefault="004E5304" w:rsidP="00AD2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4356A" w14:textId="77777777" w:rsidR="004E5304" w:rsidRDefault="004E5304" w:rsidP="00AD2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185DA" w14:textId="77777777" w:rsidR="004E5304" w:rsidRDefault="004E5304" w:rsidP="00AD2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</w:p>
    <w:p w14:paraId="4872CAF0" w14:textId="77777777" w:rsidR="004E5304" w:rsidRPr="004E5304" w:rsidRDefault="004E5304" w:rsidP="004E53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420D2" w14:textId="77777777" w:rsidR="004E5304" w:rsidRPr="004E5304" w:rsidRDefault="004E5304" w:rsidP="004E53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359A2" w14:textId="77777777" w:rsidR="004E5304" w:rsidRDefault="004E5304" w:rsidP="00AD2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B394E" w14:textId="77777777" w:rsidR="004E5304" w:rsidRDefault="004E5304" w:rsidP="00AD2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87D5D" w14:textId="77777777" w:rsidR="004E5304" w:rsidRDefault="004E5304" w:rsidP="00AD2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CAAD3" w14:textId="7101AFEA" w:rsidR="00AD27BB" w:rsidRPr="00AD27BB" w:rsidRDefault="004E5304" w:rsidP="00AD27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AD27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3358F740" w14:textId="01902E54" w:rsidR="006B134A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B34B5" w14:textId="77777777" w:rsidR="006B134A" w:rsidRPr="00021B38" w:rsidRDefault="006B134A" w:rsidP="006B134A">
      <w:pPr>
        <w:spacing w:after="0" w:line="360" w:lineRule="auto"/>
        <w:jc w:val="center"/>
        <w:rPr>
          <w:lang w:val="en-US"/>
        </w:rPr>
      </w:pP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6B1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6B134A">
        <w:rPr>
          <w:rFonts w:ascii="Times New Roman" w:hAnsi="Times New Roman" w:cs="Times New Roman"/>
          <w:sz w:val="28"/>
          <w:szCs w:val="28"/>
        </w:rPr>
        <w:t>Блок</w:t>
      </w:r>
      <w:r w:rsidRPr="006B13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B134A">
        <w:rPr>
          <w:rFonts w:ascii="Times New Roman" w:hAnsi="Times New Roman" w:cs="Times New Roman"/>
          <w:sz w:val="28"/>
          <w:szCs w:val="28"/>
        </w:rPr>
        <w:t>схема</w:t>
      </w:r>
      <w:r w:rsidRPr="006B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34A">
        <w:rPr>
          <w:rFonts w:ascii="Times New Roman" w:hAnsi="Times New Roman" w:cs="Times New Roman"/>
          <w:sz w:val="28"/>
          <w:szCs w:val="28"/>
        </w:rPr>
        <w:t>метода</w:t>
      </w:r>
      <w:r w:rsidRPr="006B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HolidaysFromFile</w:t>
      </w:r>
      <w:proofErr w:type="spellEnd"/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B134A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Name</w:t>
      </w:r>
      <w:proofErr w:type="spellEnd"/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30427E" w14:textId="1421EE61" w:rsidR="006B134A" w:rsidRPr="0092571C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1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6DF2EC7" w14:textId="77777777" w:rsidR="006B134A" w:rsidRPr="006B134A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2AC29C6" w14:textId="77777777" w:rsidR="006B134A" w:rsidRPr="006B134A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74741A" w14:textId="77777777" w:rsidR="006B134A" w:rsidRPr="006B134A" w:rsidRDefault="006B134A" w:rsidP="006B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4E3EAF" w14:textId="77777777" w:rsidR="004E5304" w:rsidRDefault="00BF2AB8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B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01A0A4F" wp14:editId="318366D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31565" cy="7972425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7BAC8F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BEE0A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</w:p>
    <w:p w14:paraId="68D869E0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2E786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9FCAC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34964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FCDF7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</w:p>
    <w:p w14:paraId="6C0ACB8A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A0E4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0223F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49E55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0A073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</w:p>
    <w:p w14:paraId="6331289F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7F5EE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3E1B6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11D99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C5665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17CE7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</w:p>
    <w:p w14:paraId="09BA1165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47B83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C73B3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0AB8C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807E2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</w:p>
    <w:p w14:paraId="2CABEF60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C667E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0D0B8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CC5DC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77C1C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C5138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</w:p>
    <w:p w14:paraId="445E994A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B1F3E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A3AF1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5D1B5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EAC94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4B3A6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78FD7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DA6A9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</w:p>
    <w:p w14:paraId="487A38FB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94A34" w14:textId="5E76E0A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BB9B1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587BC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F5417" w14:textId="77777777" w:rsidR="004E5304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A2C2D" w14:textId="625B41D3" w:rsidR="00BF2AB8" w:rsidRDefault="004E5304" w:rsidP="004E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3977F16B" w14:textId="551F216A" w:rsidR="00BF2AB8" w:rsidRPr="00BF2AB8" w:rsidRDefault="00BF2AB8" w:rsidP="00BF2A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F2AB8">
        <w:rPr>
          <w:rFonts w:ascii="Times New Roman" w:hAnsi="Times New Roman" w:cs="Times New Roman"/>
          <w:sz w:val="28"/>
          <w:szCs w:val="28"/>
        </w:rPr>
        <w:t xml:space="preserve">Блок-схема метода </w:t>
      </w:r>
      <w:proofErr w:type="spellStart"/>
      <w:proofErr w:type="gramStart"/>
      <w:r w:rsidRPr="00BF2AB8">
        <w:rPr>
          <w:rFonts w:ascii="Times New Roman" w:hAnsi="Times New Roman" w:cs="Times New Roman"/>
          <w:color w:val="000000"/>
          <w:sz w:val="28"/>
          <w:szCs w:val="28"/>
        </w:rPr>
        <w:t>SetWeekendsAsBoldedDates</w:t>
      </w:r>
      <w:proofErr w:type="spellEnd"/>
      <w:r w:rsidRPr="00BF2AB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F2AB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62553D8" w14:textId="77777777" w:rsidR="00BF2AB8" w:rsidRPr="00BF2AB8" w:rsidRDefault="00BF2AB8" w:rsidP="00BF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C5094" w14:textId="77777777" w:rsidR="00BF2AB8" w:rsidRPr="00BF2AB8" w:rsidRDefault="00BF2AB8" w:rsidP="00BF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DCD67" w14:textId="20F3CF65" w:rsidR="00EB4499" w:rsidRPr="00EB4499" w:rsidRDefault="00EB4499" w:rsidP="00EB4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A4CFE" w14:textId="77777777" w:rsidR="0092571C" w:rsidRPr="00BF2AB8" w:rsidRDefault="0092571C" w:rsidP="00BF2A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8D77EA0" w14:textId="77777777" w:rsidR="00F479FF" w:rsidRPr="00E04DB9" w:rsidRDefault="00F479FF" w:rsidP="00237197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 Подбор тестовых примеров.</w:t>
      </w:r>
    </w:p>
    <w:p w14:paraId="5F9FA480" w14:textId="781BEF22" w:rsidR="008B7348" w:rsidRDefault="00E4680E" w:rsidP="00E46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 №1</w:t>
      </w:r>
    </w:p>
    <w:p w14:paraId="62B1DE5D" w14:textId="1BF1C764" w:rsidR="00E4680E" w:rsidRDefault="00E4680E" w:rsidP="00E46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е и выходные дни в мае</w:t>
      </w:r>
    </w:p>
    <w:p w14:paraId="257B0F30" w14:textId="5AB60EF9" w:rsidR="00E4680E" w:rsidRDefault="00E4680E" w:rsidP="00E46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 №2</w:t>
      </w:r>
    </w:p>
    <w:p w14:paraId="156958A7" w14:textId="51FFF7FA" w:rsidR="00E4680E" w:rsidRPr="00E4680E" w:rsidRDefault="00E4680E" w:rsidP="00E46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е и выходные дни в ноябре</w:t>
      </w:r>
    </w:p>
    <w:p w14:paraId="0BF73316" w14:textId="7DACA212" w:rsidR="00CA398A" w:rsidRPr="00E04DB9" w:rsidRDefault="00F479FF" w:rsidP="002E3AE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Листинг (код) составленного программного обеспечения.</w:t>
      </w:r>
    </w:p>
    <w:p w14:paraId="7F42BF63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EB528C2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E9749D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B9896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74895508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9009FE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N_2</w:t>
      </w:r>
    </w:p>
    <w:p w14:paraId="57DC394D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8F2B9F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80E">
        <w:rPr>
          <w:rFonts w:ascii="Cascadia Mono" w:hAnsi="Cascadia Mono" w:cs="Cascadia Mono"/>
          <w:color w:val="2B91AF"/>
          <w:sz w:val="19"/>
          <w:szCs w:val="19"/>
          <w:lang w:val="en-US"/>
        </w:rPr>
        <w:t>Calendar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D8934C6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BA6ABF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9DDA8F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HolidayFileNam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4680E">
        <w:rPr>
          <w:rFonts w:ascii="Cascadia Mono" w:hAnsi="Cascadia Mono" w:cs="Cascadia Mono"/>
          <w:color w:val="A31515"/>
          <w:sz w:val="19"/>
          <w:szCs w:val="19"/>
          <w:lang w:val="en-US"/>
        </w:rPr>
        <w:t>"holidays.txt"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66A21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24716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680E">
        <w:rPr>
          <w:rFonts w:ascii="Cascadia Mono" w:hAnsi="Cascadia Mono" w:cs="Cascadia Mono"/>
          <w:color w:val="2B91AF"/>
          <w:sz w:val="19"/>
          <w:szCs w:val="19"/>
          <w:lang w:val="en-US"/>
        </w:rPr>
        <w:t>Calendar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5DDB54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B3F22B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5E2E7E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A6D90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вый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нь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дели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понедельник</w:t>
      </w:r>
    </w:p>
    <w:p w14:paraId="6CBA2CB0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thCalendar1.FirstDayOfWeek = </w:t>
      </w:r>
      <w:proofErr w:type="spellStart"/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Day</w:t>
      </w:r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.Monday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1540C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230CA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LoadHolidaysFromFil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HolidayFileNam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E6ACD1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мечаем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ходные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ни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ужирным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рифтом</w:t>
      </w:r>
    </w:p>
    <w:p w14:paraId="4480BC72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etWeekendsAsBoldedDates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CA3842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DD0374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A8449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1A3D6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LoadHolidaysFromFil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C70EE1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9281D1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thCalendar1.RemoveAllBoldedDates();</w:t>
      </w:r>
    </w:p>
    <w:p w14:paraId="5D8AEB9E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liday;</w:t>
      </w:r>
    </w:p>
    <w:p w14:paraId="357DEB2F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мечаем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ходные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ни</w:t>
      </w:r>
    </w:p>
    <w:p w14:paraId="3AB43B4C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etWeekendsAsBoldedDates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53A88E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76102D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1251)))</w:t>
      </w:r>
    </w:p>
    <w:p w14:paraId="475757DA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D2274D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253A9E66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ine = </w:t>
      </w:r>
      <w:proofErr w:type="spellStart"/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!=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DB7869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2A72752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ryPars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ine,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liday))</w:t>
      </w:r>
    </w:p>
    <w:p w14:paraId="619C19BA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93E378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праздничный день к выделенным дат</w:t>
      </w:r>
    </w:p>
    <w:p w14:paraId="108A367B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onthCalendar1.AddBoldedDat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li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58D5E4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812510F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1BCA65C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D46DF34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еверный формат даты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EDA82F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259C1D4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86DC90B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C69279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2AEDFFF4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onthCalendar1.UpdateBoldedDates();</w:t>
      </w:r>
    </w:p>
    <w:p w14:paraId="0780FEDF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7ABE7292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73E48C4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выделения выходных дней (субботы и воскресенья)</w:t>
      </w:r>
    </w:p>
    <w:p w14:paraId="2B7A7F9D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etWeekendsAsBoldedDates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7E7FFB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0080C6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1.SelectionStart.Year, monthCalendar1.SelectionStart.Month, 1);</w:t>
      </w:r>
    </w:p>
    <w:p w14:paraId="7B58F56E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tartDate.AddMonths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1</w:t>
      </w:r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AddDays</w:t>
      </w:r>
      <w:proofErr w:type="spellEnd"/>
      <w:proofErr w:type="gram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1); 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его</w:t>
      </w:r>
      <w:r w:rsidRPr="00E468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сяца</w:t>
      </w:r>
    </w:p>
    <w:p w14:paraId="1ECC846F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015963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CEF43E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7CE118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tartDate.DayOfWeek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DayOfWeek.Saturday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tartDate.DayOfWeek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DayOfWeek.Sunday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D3FEDB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E4E6AF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onthCalendar1.AddBoldedDate(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729A38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933D98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startDate.AddDays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31AED599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451F35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CAF8D0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thCalendar1.UpdateBoldedDates();</w:t>
      </w:r>
    </w:p>
    <w:p w14:paraId="16B8251F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74DCC5" w14:textId="77777777" w:rsidR="00E4680E" w:rsidRP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Calendar1_</w:t>
      </w:r>
      <w:proofErr w:type="gram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DateChanged(</w:t>
      </w:r>
      <w:proofErr w:type="gramEnd"/>
      <w:r w:rsidRPr="00E4680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>DateRangeEventArgs</w:t>
      </w:r>
      <w:proofErr w:type="spellEnd"/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B46487B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E468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578B80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гружаем из файла и отмечаем праздничные дни</w:t>
      </w:r>
    </w:p>
    <w:p w14:paraId="738F67DE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Holidays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Holiday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909C98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метод для выделения выходных дней</w:t>
      </w:r>
    </w:p>
    <w:p w14:paraId="49D4682E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WeekendsAsBolded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AD9B4D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2BDD12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04CCDE60" w14:textId="77777777" w:rsidR="00E4680E" w:rsidRDefault="00E4680E" w:rsidP="00E4680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C2099B" w14:textId="2377D65F" w:rsidR="00CA398A" w:rsidRDefault="00E4680E" w:rsidP="00E4680E">
      <w:pPr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67CD75" w14:textId="77777777" w:rsidR="00E4680E" w:rsidRPr="004D0607" w:rsidRDefault="00E4680E" w:rsidP="00E468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5689D8B" w14:textId="77777777" w:rsidR="00F479FF" w:rsidRPr="00E04DB9" w:rsidRDefault="00F479FF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Графический пользовательский интерфейс программного обеспечения и его описание.</w:t>
      </w:r>
    </w:p>
    <w:p w14:paraId="5ACA1967" w14:textId="754EC5AB" w:rsidR="002005B9" w:rsidRDefault="006D6C60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D6C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6A0223C2" wp14:editId="00BD12D3">
            <wp:extent cx="6210935" cy="3133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9639" w14:textId="26A565FE" w:rsidR="00476BBF" w:rsidRPr="00476BBF" w:rsidRDefault="00476BBF" w:rsidP="00476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ческий пользовательский интерфейс</w:t>
      </w:r>
    </w:p>
    <w:p w14:paraId="12A7CAE6" w14:textId="77777777" w:rsidR="004B785E" w:rsidRPr="00EA1D37" w:rsidRDefault="004B785E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969B3C2" w14:textId="77777777" w:rsidR="00F479FF" w:rsidRPr="00E04DB9" w:rsidRDefault="00F479FF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. Подтверждение соответствия графического пользовательского интерфейса требованиям к оформлению.</w:t>
      </w:r>
    </w:p>
    <w:p w14:paraId="0A4A8340" w14:textId="4B9E7091" w:rsidR="002005B9" w:rsidRDefault="006D6C60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46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8514292" wp14:editId="33688669">
            <wp:extent cx="6210935" cy="3152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718A" w14:textId="188CA4E6" w:rsidR="00476BBF" w:rsidRPr="00476BBF" w:rsidRDefault="00476BBF" w:rsidP="00476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ответствия графического интерфейса</w:t>
      </w:r>
    </w:p>
    <w:p w14:paraId="35BF9AF0" w14:textId="77777777" w:rsidR="004B785E" w:rsidRPr="00476BBF" w:rsidRDefault="004B785E" w:rsidP="00476B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51FBFCC" w14:textId="56E30850" w:rsidR="00533206" w:rsidRPr="006D6C60" w:rsidRDefault="00F479FF" w:rsidP="006D6C6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E04DB9">
        <w:rPr>
          <w:b/>
          <w:bCs/>
        </w:rPr>
        <w:t> </w:t>
      </w: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.</w:t>
      </w:r>
    </w:p>
    <w:p w14:paraId="0BE1AB6D" w14:textId="144B7EFC" w:rsidR="004D6A02" w:rsidRPr="006D6C60" w:rsidRDefault="004D6A02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ADE1817" w14:textId="39B0B13B" w:rsidR="00237197" w:rsidRDefault="006D6C60" w:rsidP="00A054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46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50367FDE" wp14:editId="3F819BB0">
            <wp:extent cx="6210935" cy="31381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87F" w14:textId="2017586D" w:rsidR="006D6C60" w:rsidRDefault="006D6C60" w:rsidP="006D6C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468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р №1</w:t>
      </w:r>
    </w:p>
    <w:p w14:paraId="4054D0CB" w14:textId="788A4E6E" w:rsidR="006D6C60" w:rsidRDefault="006D6C60" w:rsidP="006D6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C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845B52" wp14:editId="08F4CCFD">
            <wp:extent cx="6210935" cy="31572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A1B0" w14:textId="0C39C1BC" w:rsidR="006D6C60" w:rsidRDefault="006D6C60" w:rsidP="006D6C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468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р №2</w:t>
      </w:r>
    </w:p>
    <w:p w14:paraId="6CEFC233" w14:textId="77777777" w:rsidR="006D6C60" w:rsidRDefault="006D6C60" w:rsidP="006D6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A75A9" w14:textId="77777777" w:rsidR="006D6C60" w:rsidRPr="00F479FF" w:rsidRDefault="006D6C60" w:rsidP="00A054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17A62095" w14:textId="6F257337" w:rsidR="00F479FF" w:rsidRPr="004B785E" w:rsidRDefault="00F479FF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="004D0607"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</w:t>
      </w: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роделанной работе</w:t>
      </w:r>
      <w:r w:rsidRPr="00F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4BC5B3B6" w14:textId="4508DED3" w:rsidR="00F479FF" w:rsidRPr="00CA398A" w:rsidRDefault="00CA398A" w:rsidP="006D6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5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работ</w:t>
      </w:r>
      <w:r w:rsidR="00BF5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дробно ознакомиться с 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 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м управления </w:t>
      </w:r>
      <w:proofErr w:type="spellStart"/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Calendar</w:t>
      </w:r>
      <w:proofErr w:type="spellEnd"/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аботать с ним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учшить навыки работы в 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4B785E" w:rsidRP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s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обнее изучив свойства элементов управления. Также, для данной работы нуж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ния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</w:t>
      </w:r>
      <w:r w:rsidR="009A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</w:t>
      </w:r>
      <w:r w:rsidR="006D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ти Петри.</w:t>
      </w:r>
    </w:p>
    <w:sectPr w:rsidR="00F479FF" w:rsidRPr="00CA398A" w:rsidSect="00785D4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4F14" w14:textId="77777777" w:rsidR="008F646A" w:rsidRDefault="008F646A" w:rsidP="00A67263">
      <w:pPr>
        <w:spacing w:after="0" w:line="240" w:lineRule="auto"/>
      </w:pPr>
      <w:r>
        <w:separator/>
      </w:r>
    </w:p>
  </w:endnote>
  <w:endnote w:type="continuationSeparator" w:id="0">
    <w:p w14:paraId="2212B02C" w14:textId="77777777" w:rsidR="008F646A" w:rsidRDefault="008F646A" w:rsidP="00A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6C2A" w14:textId="77777777" w:rsidR="008F646A" w:rsidRDefault="008F646A" w:rsidP="00A67263">
      <w:pPr>
        <w:spacing w:after="0" w:line="240" w:lineRule="auto"/>
      </w:pPr>
      <w:r>
        <w:separator/>
      </w:r>
    </w:p>
  </w:footnote>
  <w:footnote w:type="continuationSeparator" w:id="0">
    <w:p w14:paraId="186B9CF6" w14:textId="77777777" w:rsidR="008F646A" w:rsidRDefault="008F646A" w:rsidP="00A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483"/>
    <w:multiLevelType w:val="hybridMultilevel"/>
    <w:tmpl w:val="4FF8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6EF3E6D"/>
    <w:multiLevelType w:val="hybridMultilevel"/>
    <w:tmpl w:val="4EEAE80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9937229"/>
    <w:multiLevelType w:val="hybridMultilevel"/>
    <w:tmpl w:val="7FFA09A2"/>
    <w:lvl w:ilvl="0" w:tplc="03BA32E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C40E1A"/>
    <w:multiLevelType w:val="hybridMultilevel"/>
    <w:tmpl w:val="9BF4754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DF"/>
    <w:rsid w:val="000109A4"/>
    <w:rsid w:val="00073871"/>
    <w:rsid w:val="00085D3D"/>
    <w:rsid w:val="00183528"/>
    <w:rsid w:val="001F567D"/>
    <w:rsid w:val="002005B9"/>
    <w:rsid w:val="00237197"/>
    <w:rsid w:val="0024179F"/>
    <w:rsid w:val="00284513"/>
    <w:rsid w:val="002A6FBE"/>
    <w:rsid w:val="002E3AEA"/>
    <w:rsid w:val="00312EED"/>
    <w:rsid w:val="00326D77"/>
    <w:rsid w:val="003502A4"/>
    <w:rsid w:val="00370756"/>
    <w:rsid w:val="003C768D"/>
    <w:rsid w:val="00476BBF"/>
    <w:rsid w:val="004838A7"/>
    <w:rsid w:val="004A2668"/>
    <w:rsid w:val="004B2A9A"/>
    <w:rsid w:val="004B785E"/>
    <w:rsid w:val="004D0607"/>
    <w:rsid w:val="004D5E6F"/>
    <w:rsid w:val="004D6A02"/>
    <w:rsid w:val="004E5304"/>
    <w:rsid w:val="004F4972"/>
    <w:rsid w:val="00507F86"/>
    <w:rsid w:val="00533206"/>
    <w:rsid w:val="005363E0"/>
    <w:rsid w:val="00600942"/>
    <w:rsid w:val="0062448F"/>
    <w:rsid w:val="00625F79"/>
    <w:rsid w:val="006A217F"/>
    <w:rsid w:val="006A4E44"/>
    <w:rsid w:val="006B134A"/>
    <w:rsid w:val="006D3382"/>
    <w:rsid w:val="006D6C28"/>
    <w:rsid w:val="006D6C60"/>
    <w:rsid w:val="006F23E5"/>
    <w:rsid w:val="006F60C3"/>
    <w:rsid w:val="007172EA"/>
    <w:rsid w:val="00746301"/>
    <w:rsid w:val="00781622"/>
    <w:rsid w:val="00785D4D"/>
    <w:rsid w:val="007F34EB"/>
    <w:rsid w:val="00803B28"/>
    <w:rsid w:val="008B7348"/>
    <w:rsid w:val="008F646A"/>
    <w:rsid w:val="0092116F"/>
    <w:rsid w:val="0092571C"/>
    <w:rsid w:val="0092583A"/>
    <w:rsid w:val="00931489"/>
    <w:rsid w:val="0094163E"/>
    <w:rsid w:val="009A36F7"/>
    <w:rsid w:val="009A72DF"/>
    <w:rsid w:val="00A00A2D"/>
    <w:rsid w:val="00A05489"/>
    <w:rsid w:val="00A5395E"/>
    <w:rsid w:val="00A67263"/>
    <w:rsid w:val="00AD27BB"/>
    <w:rsid w:val="00AD43A2"/>
    <w:rsid w:val="00AF0A2A"/>
    <w:rsid w:val="00B37AC5"/>
    <w:rsid w:val="00B61A4F"/>
    <w:rsid w:val="00B654C0"/>
    <w:rsid w:val="00BE3E91"/>
    <w:rsid w:val="00BE5157"/>
    <w:rsid w:val="00BF2AB8"/>
    <w:rsid w:val="00BF3A37"/>
    <w:rsid w:val="00BF5F89"/>
    <w:rsid w:val="00C35C86"/>
    <w:rsid w:val="00C4692E"/>
    <w:rsid w:val="00CA398A"/>
    <w:rsid w:val="00CA5C01"/>
    <w:rsid w:val="00CD1EC9"/>
    <w:rsid w:val="00CD6A4E"/>
    <w:rsid w:val="00D45F4B"/>
    <w:rsid w:val="00D62F57"/>
    <w:rsid w:val="00D72BED"/>
    <w:rsid w:val="00DD4EDF"/>
    <w:rsid w:val="00DE0423"/>
    <w:rsid w:val="00E04DB9"/>
    <w:rsid w:val="00E169F0"/>
    <w:rsid w:val="00E36526"/>
    <w:rsid w:val="00E4680E"/>
    <w:rsid w:val="00EA1D37"/>
    <w:rsid w:val="00EA5C63"/>
    <w:rsid w:val="00EB4499"/>
    <w:rsid w:val="00EB7325"/>
    <w:rsid w:val="00F366D8"/>
    <w:rsid w:val="00F40260"/>
    <w:rsid w:val="00F479FF"/>
    <w:rsid w:val="00F73499"/>
    <w:rsid w:val="00FE4CFB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586"/>
  <w15:docId w15:val="{8965BB67-66F8-49F0-98CF-5163ABB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DF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4DB9"/>
    <w:pPr>
      <w:keepNext/>
      <w:keepLines/>
      <w:numPr>
        <w:numId w:val="5"/>
      </w:numPr>
      <w:spacing w:before="40" w:after="0" w:line="360" w:lineRule="auto"/>
      <w:ind w:firstLine="66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DB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F5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63"/>
  </w:style>
  <w:style w:type="paragraph" w:styleId="a8">
    <w:name w:val="footer"/>
    <w:basedOn w:val="a"/>
    <w:link w:val="a9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63"/>
  </w:style>
  <w:style w:type="paragraph" w:styleId="aa">
    <w:name w:val="Balloon Text"/>
    <w:basedOn w:val="a"/>
    <w:link w:val="ab"/>
    <w:uiPriority w:val="99"/>
    <w:semiHidden/>
    <w:unhideWhenUsed/>
    <w:rsid w:val="008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76B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BB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6B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B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6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CBD6-AD55-4428-9BA4-C1508CD6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4-07-10T16:18:00Z</dcterms:created>
  <dcterms:modified xsi:type="dcterms:W3CDTF">2024-07-10T16:18:00Z</dcterms:modified>
</cp:coreProperties>
</file>